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75" w:rsidRPr="00E94475" w:rsidRDefault="00E94475" w:rsidP="00E9447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94475">
        <w:rPr>
          <w:rFonts w:ascii="Times New Roman" w:hAnsi="Times New Roman" w:cs="Times New Roman"/>
          <w:sz w:val="28"/>
          <w:szCs w:val="28"/>
          <w:lang w:val="kk-KZ"/>
        </w:rPr>
        <w:t xml:space="preserve">«Музыкадағ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инамикалық күш ерекшеліктерін көрсететін белгілер»</w:t>
      </w:r>
    </w:p>
    <w:p w:rsidR="00E70C5C" w:rsidRDefault="00630EF4" w:rsidP="009C5FA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2561</wp:posOffset>
            </wp:positionH>
            <wp:positionV relativeFrom="paragraph">
              <wp:posOffset>-6010</wp:posOffset>
            </wp:positionV>
            <wp:extent cx="1481652" cy="1254642"/>
            <wp:effectExtent l="0" t="635" r="3810" b="3810"/>
            <wp:wrapNone/>
            <wp:docPr id="54" name="Рисунок 54" descr="C:\Users\windows 7\AppData\Local\Microsoft\Windows\Temporary Internet Files\Content.Word\20141110_0929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C:\Users\windows 7\AppData\Local\Microsoft\Windows\Temporary Internet Files\Content.Word\20141110_09294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2" t="15877" r="44997" b="31540"/>
                    <a:stretch/>
                  </pic:blipFill>
                  <pic:spPr bwMode="auto">
                    <a:xfrm rot="5400000">
                      <a:off x="0" y="0"/>
                      <a:ext cx="1487044" cy="125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FAA" w:rsidRPr="00E94475">
        <w:rPr>
          <w:lang w:val="kk-KZ"/>
        </w:rPr>
        <w:t xml:space="preserve">  </w:t>
      </w:r>
      <w:r w:rsidR="009C5FAA">
        <w:rPr>
          <w:rFonts w:ascii="Times New Roman" w:hAnsi="Times New Roman" w:cs="Times New Roman"/>
          <w:sz w:val="28"/>
          <w:szCs w:val="28"/>
          <w:lang w:val="kk-KZ"/>
        </w:rPr>
        <w:t xml:space="preserve">Құлшар атындағы Бейнеу өнер мектебінің </w:t>
      </w:r>
    </w:p>
    <w:p w:rsidR="009C5FAA" w:rsidRDefault="009C5FAA" w:rsidP="009C5FA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Домбыра сыныбының мұғалімі</w:t>
      </w:r>
    </w:p>
    <w:p w:rsidR="009C5FAA" w:rsidRDefault="009C5FAA" w:rsidP="009C5FA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Маденова Ақерке Орынбасаровна</w:t>
      </w:r>
    </w:p>
    <w:p w:rsidR="009C5FAA" w:rsidRDefault="009C5FAA" w:rsidP="009C5FA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Маңғыстау облысы ,Бейнеу ауданы</w:t>
      </w:r>
    </w:p>
    <w:p w:rsidR="00E94475" w:rsidRDefault="00E94475" w:rsidP="009C5FA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ән аты :  Оркестр</w:t>
      </w:r>
    </w:p>
    <w:p w:rsidR="00E94475" w:rsidRDefault="00CE58C7" w:rsidP="009C5FA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ныбы :  3</w:t>
      </w:r>
    </w:p>
    <w:p w:rsidR="00E94475" w:rsidRPr="00E94475" w:rsidRDefault="00E94475" w:rsidP="009C5FA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94475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 :</w:t>
      </w:r>
    </w:p>
    <w:p w:rsidR="00E94475" w:rsidRDefault="00E94475" w:rsidP="009C5FA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94475">
        <w:rPr>
          <w:rFonts w:ascii="Times New Roman" w:hAnsi="Times New Roman" w:cs="Times New Roman"/>
          <w:b/>
          <w:sz w:val="28"/>
          <w:szCs w:val="28"/>
          <w:lang w:val="kk-KZ"/>
        </w:rPr>
        <w:t>Білімділігі 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инамикалық күш ерекшеліктерін  айырып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ығармада қолдана білу.</w:t>
      </w:r>
    </w:p>
    <w:p w:rsidR="00E94475" w:rsidRDefault="00E94475" w:rsidP="009C5FA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94475">
        <w:rPr>
          <w:rFonts w:ascii="Times New Roman" w:hAnsi="Times New Roman" w:cs="Times New Roman"/>
          <w:b/>
          <w:sz w:val="28"/>
          <w:szCs w:val="28"/>
          <w:lang w:val="kk-KZ"/>
        </w:rPr>
        <w:t>Тәрбиелігі 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ң халық музыка аспаптарына деген сүйіспеншілік сезімін арттыру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 музыка өнерін құрметтеуге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дамгершілікке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тық музыканы қадірлей білуге тәрбиелеу.</w:t>
      </w:r>
    </w:p>
    <w:p w:rsidR="009C5FAA" w:rsidRDefault="00E94475" w:rsidP="009C5FA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D21EE">
        <w:rPr>
          <w:rFonts w:ascii="Times New Roman" w:hAnsi="Times New Roman" w:cs="Times New Roman"/>
          <w:b/>
          <w:sz w:val="28"/>
          <w:szCs w:val="28"/>
          <w:lang w:val="kk-KZ"/>
        </w:rPr>
        <w:t>Дамытушылығы 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ң саз аспаптарының үндерін тыңдау арқылы  әуендік сезімталдығын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21EE">
        <w:rPr>
          <w:rFonts w:ascii="Times New Roman" w:hAnsi="Times New Roman" w:cs="Times New Roman"/>
          <w:sz w:val="28"/>
          <w:szCs w:val="28"/>
          <w:lang w:val="kk-KZ"/>
        </w:rPr>
        <w:t>тыңдау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21EE">
        <w:rPr>
          <w:rFonts w:ascii="Times New Roman" w:hAnsi="Times New Roman" w:cs="Times New Roman"/>
          <w:sz w:val="28"/>
          <w:szCs w:val="28"/>
          <w:lang w:val="kk-KZ"/>
        </w:rPr>
        <w:t>қиялдау қабілетін дамыту.</w:t>
      </w:r>
    </w:p>
    <w:p w:rsidR="009D21EE" w:rsidRDefault="009D21EE" w:rsidP="009C5FA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D21EE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шық сабақ</w:t>
      </w:r>
    </w:p>
    <w:p w:rsidR="009D21EE" w:rsidRDefault="009D21EE" w:rsidP="009C5FA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D21EE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і:</w:t>
      </w:r>
      <w:r w:rsidR="002D09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21EE">
        <w:rPr>
          <w:rFonts w:ascii="Times New Roman" w:hAnsi="Times New Roman" w:cs="Times New Roman"/>
          <w:sz w:val="28"/>
          <w:szCs w:val="28"/>
          <w:lang w:val="kk-KZ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kk-KZ"/>
        </w:rPr>
        <w:t>теориялық</w:t>
      </w:r>
    </w:p>
    <w:p w:rsidR="009D21EE" w:rsidRDefault="009D21EE" w:rsidP="009C5FA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б</w:t>
      </w:r>
      <w:r w:rsidRPr="00570AC8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практикалық</w:t>
      </w:r>
    </w:p>
    <w:p w:rsidR="009D21EE" w:rsidRDefault="009D21EE" w:rsidP="009C5FA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D21EE">
        <w:rPr>
          <w:rFonts w:ascii="Times New Roman" w:hAnsi="Times New Roman" w:cs="Times New Roman"/>
          <w:b/>
          <w:sz w:val="28"/>
          <w:szCs w:val="28"/>
          <w:lang w:val="kk-KZ"/>
        </w:rPr>
        <w:t>Сабаққа қажетті көрнекіліктер 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зды аспаптар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лакаттар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рточкалар .</w:t>
      </w:r>
    </w:p>
    <w:p w:rsidR="009D21EE" w:rsidRDefault="009D21EE" w:rsidP="009C5FA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D21EE">
        <w:rPr>
          <w:rFonts w:ascii="Times New Roman" w:hAnsi="Times New Roman" w:cs="Times New Roman"/>
          <w:b/>
          <w:sz w:val="28"/>
          <w:szCs w:val="28"/>
          <w:lang w:val="kk-KZ"/>
        </w:rPr>
        <w:t>Сабақ жоспары 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9D21EE" w:rsidRPr="009D21EE" w:rsidRDefault="009D21EE" w:rsidP="009D21E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йымдастыру</w:t>
      </w:r>
    </w:p>
    <w:p w:rsidR="009D21EE" w:rsidRPr="009D21EE" w:rsidRDefault="009D21EE" w:rsidP="009D21E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 тапсырмасын тексеру</w:t>
      </w:r>
    </w:p>
    <w:p w:rsidR="00CE58C7" w:rsidRDefault="009D21EE" w:rsidP="00CE58C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ңа сабақ</w:t>
      </w:r>
      <w:r w:rsidR="00CE58C7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:rsidR="00CE58C7" w:rsidRPr="00CE58C7" w:rsidRDefault="00CE58C7" w:rsidP="00CE58C7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CE58C7">
        <w:rPr>
          <w:rFonts w:ascii="Times New Roman" w:hAnsi="Times New Roman" w:cs="Times New Roman"/>
          <w:sz w:val="28"/>
          <w:szCs w:val="28"/>
          <w:lang w:val="kk-KZ"/>
        </w:rPr>
        <w:t>а)  теориялық</w:t>
      </w:r>
    </w:p>
    <w:p w:rsidR="00CE58C7" w:rsidRPr="00CE58C7" w:rsidRDefault="00CE58C7" w:rsidP="00CE58C7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CE58C7">
        <w:rPr>
          <w:rFonts w:ascii="Times New Roman" w:hAnsi="Times New Roman" w:cs="Times New Roman"/>
          <w:sz w:val="28"/>
          <w:szCs w:val="28"/>
          <w:lang w:val="kk-KZ"/>
        </w:rPr>
        <w:t>б)  практикалық</w:t>
      </w:r>
    </w:p>
    <w:p w:rsidR="009D21EE" w:rsidRPr="009D21EE" w:rsidRDefault="009D21EE" w:rsidP="009D21E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ргіту сәті</w:t>
      </w:r>
    </w:p>
    <w:p w:rsidR="009D21EE" w:rsidRPr="00CE58C7" w:rsidRDefault="00CE58C7" w:rsidP="009D21E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рытындылау</w:t>
      </w:r>
    </w:p>
    <w:p w:rsidR="00CE58C7" w:rsidRPr="00CE58C7" w:rsidRDefault="00CE58C7" w:rsidP="009D21E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 тапсырмасы</w:t>
      </w:r>
    </w:p>
    <w:p w:rsidR="00CE58C7" w:rsidRPr="007A1536" w:rsidRDefault="00CE58C7" w:rsidP="009D21E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ғалау</w:t>
      </w:r>
    </w:p>
    <w:p w:rsidR="007A1536" w:rsidRDefault="007A1536" w:rsidP="007A153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1536" w:rsidRDefault="007A1536" w:rsidP="007A153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1536" w:rsidRPr="007A1536" w:rsidRDefault="007A1536" w:rsidP="007A153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21EE" w:rsidRDefault="00CE58C7" w:rsidP="00CE58C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58C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абақтың жүрісі</w:t>
      </w:r>
    </w:p>
    <w:p w:rsidR="00CE58C7" w:rsidRDefault="00CE58C7" w:rsidP="00CE58C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Ұйымдастыру</w:t>
      </w:r>
    </w:p>
    <w:p w:rsidR="00CE58C7" w:rsidRDefault="00CE58C7" w:rsidP="00CE58C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урнал бойынша оқушыларды түгендеу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 құралын тексеру.</w:t>
      </w:r>
    </w:p>
    <w:p w:rsidR="00CE58C7" w:rsidRDefault="00CE58C7" w:rsidP="00CE58C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Үй тапсырмасы</w:t>
      </w:r>
    </w:p>
    <w:p w:rsidR="00447B18" w:rsidRDefault="00CE58C7" w:rsidP="00CE58C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E58C7">
        <w:rPr>
          <w:rFonts w:ascii="Times New Roman" w:hAnsi="Times New Roman" w:cs="Times New Roman"/>
          <w:sz w:val="28"/>
          <w:szCs w:val="28"/>
          <w:lang w:val="kk-KZ"/>
        </w:rPr>
        <w:t>«Кеңес» күйін</w:t>
      </w:r>
      <w:r w:rsidR="00447B18">
        <w:rPr>
          <w:rFonts w:ascii="Times New Roman" w:hAnsi="Times New Roman" w:cs="Times New Roman"/>
          <w:sz w:val="28"/>
          <w:szCs w:val="28"/>
          <w:lang w:val="kk-KZ"/>
        </w:rPr>
        <w:t>ің оқушылармен анализ жасап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7B18">
        <w:rPr>
          <w:rFonts w:ascii="Times New Roman" w:hAnsi="Times New Roman" w:cs="Times New Roman"/>
          <w:sz w:val="28"/>
          <w:szCs w:val="28"/>
          <w:lang w:val="kk-KZ"/>
        </w:rPr>
        <w:t>күйді соңына дейін толық ойнату.</w:t>
      </w:r>
      <w:r w:rsidR="00570A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7B18">
        <w:rPr>
          <w:rFonts w:ascii="Times New Roman" w:hAnsi="Times New Roman" w:cs="Times New Roman"/>
          <w:sz w:val="28"/>
          <w:szCs w:val="28"/>
          <w:lang w:val="kk-KZ"/>
        </w:rPr>
        <w:t>Қателерімен жұмыс жасау.</w:t>
      </w:r>
    </w:p>
    <w:p w:rsidR="00447B18" w:rsidRDefault="00447B18" w:rsidP="00CE58C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. Жаңа сабақ</w:t>
      </w:r>
    </w:p>
    <w:p w:rsidR="00CE58C7" w:rsidRDefault="00447B18" w:rsidP="00CE58C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7B18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570AC8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Pr="00447B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ориялық</w:t>
      </w:r>
      <w:r w:rsidR="00CE58C7" w:rsidRPr="00447B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47B18" w:rsidRDefault="00447B18" w:rsidP="00CE58C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инамика </w:t>
      </w:r>
      <w:r w:rsidRPr="00447B18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гр:</w:t>
      </w:r>
      <w:r w:rsidRPr="00447B18">
        <w:rPr>
          <w:rFonts w:ascii="Times New Roman" w:hAnsi="Times New Roman" w:cs="Times New Roman"/>
          <w:sz w:val="28"/>
          <w:szCs w:val="28"/>
          <w:lang w:val="kk-KZ"/>
        </w:rPr>
        <w:t xml:space="preserve">dinamikos - </w:t>
      </w:r>
      <w:r>
        <w:rPr>
          <w:rFonts w:ascii="Times New Roman" w:hAnsi="Times New Roman" w:cs="Times New Roman"/>
          <w:sz w:val="28"/>
          <w:szCs w:val="28"/>
          <w:lang w:val="kk-KZ"/>
        </w:rPr>
        <w:t>күшейту</w:t>
      </w:r>
      <w:r w:rsidRPr="00447B18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дыбыс күшін азайту немесе арттыру дәрежесі.</w:t>
      </w:r>
      <w:r w:rsidR="00570A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ығарманың мазмұны мен табиғи болмысы, орындаушылық ерекшеліктері мен дыбысты күшейту немесе азайту дәрежесі динамика белгілері арқылы көрсетіледі.</w:t>
      </w:r>
      <w:r w:rsidR="00570A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намикалық белгілер орындау мағынасын білдіретін итальян сөздерінің бас әрпімен (кейде арнайы белгілермен де) белгіленеді.</w:t>
      </w:r>
      <w:r w:rsidR="0073335D">
        <w:rPr>
          <w:rFonts w:ascii="Times New Roman" w:hAnsi="Times New Roman" w:cs="Times New Roman"/>
          <w:sz w:val="28"/>
          <w:szCs w:val="28"/>
          <w:lang w:val="kk-KZ"/>
        </w:rPr>
        <w:t>(плакатпен жұмыс жасау)</w:t>
      </w:r>
    </w:p>
    <w:p w:rsidR="00F70D30" w:rsidRPr="0073335D" w:rsidRDefault="00F70D30" w:rsidP="00CE58C7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3402"/>
        <w:gridCol w:w="1984"/>
        <w:gridCol w:w="3402"/>
      </w:tblGrid>
      <w:tr w:rsidR="0073335D" w:rsidTr="0073335D">
        <w:tc>
          <w:tcPr>
            <w:tcW w:w="3402" w:type="dxa"/>
          </w:tcPr>
          <w:p w:rsidR="0073335D" w:rsidRPr="0073335D" w:rsidRDefault="0073335D" w:rsidP="00CE58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</w:t>
            </w:r>
            <w:r w:rsidRPr="007333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тылуы</w:t>
            </w:r>
          </w:p>
        </w:tc>
        <w:tc>
          <w:tcPr>
            <w:tcW w:w="1984" w:type="dxa"/>
          </w:tcPr>
          <w:p w:rsidR="0073335D" w:rsidRPr="0073335D" w:rsidRDefault="0073335D" w:rsidP="00CE58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  <w:r w:rsidRPr="007333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ылуы</w:t>
            </w:r>
          </w:p>
        </w:tc>
        <w:tc>
          <w:tcPr>
            <w:tcW w:w="3402" w:type="dxa"/>
          </w:tcPr>
          <w:p w:rsidR="0073335D" w:rsidRPr="0073335D" w:rsidRDefault="0073335D" w:rsidP="00CE58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</w:t>
            </w:r>
            <w:r w:rsidRPr="007333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ғынасы</w:t>
            </w:r>
          </w:p>
        </w:tc>
      </w:tr>
      <w:tr w:rsidR="0073335D" w:rsidTr="0073335D">
        <w:tc>
          <w:tcPr>
            <w:tcW w:w="3402" w:type="dxa"/>
          </w:tcPr>
          <w:p w:rsid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те</w:t>
            </w:r>
          </w:p>
        </w:tc>
        <w:tc>
          <w:tcPr>
            <w:tcW w:w="1984" w:type="dxa"/>
          </w:tcPr>
          <w:p w:rsidR="0073335D" w:rsidRP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402" w:type="dxa"/>
          </w:tcPr>
          <w:p w:rsid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ты,күшті</w:t>
            </w:r>
          </w:p>
        </w:tc>
      </w:tr>
      <w:tr w:rsidR="0073335D" w:rsidTr="0073335D">
        <w:tc>
          <w:tcPr>
            <w:tcW w:w="3402" w:type="dxa"/>
          </w:tcPr>
          <w:p w:rsid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ано</w:t>
            </w:r>
          </w:p>
        </w:tc>
        <w:tc>
          <w:tcPr>
            <w:tcW w:w="1984" w:type="dxa"/>
          </w:tcPr>
          <w:p w:rsidR="0073335D" w:rsidRPr="0073335D" w:rsidRDefault="0073335D" w:rsidP="007333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p</w:t>
            </w:r>
          </w:p>
        </w:tc>
        <w:tc>
          <w:tcPr>
            <w:tcW w:w="3402" w:type="dxa"/>
          </w:tcPr>
          <w:p w:rsid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рын,жәй</w:t>
            </w:r>
          </w:p>
        </w:tc>
      </w:tr>
      <w:tr w:rsidR="0073335D" w:rsidTr="0073335D">
        <w:tc>
          <w:tcPr>
            <w:tcW w:w="3402" w:type="dxa"/>
          </w:tcPr>
          <w:p w:rsid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ццо-форте</w:t>
            </w:r>
          </w:p>
        </w:tc>
        <w:tc>
          <w:tcPr>
            <w:tcW w:w="1984" w:type="dxa"/>
          </w:tcPr>
          <w:p w:rsidR="0073335D" w:rsidRP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mf</w:t>
            </w:r>
          </w:p>
        </w:tc>
        <w:tc>
          <w:tcPr>
            <w:tcW w:w="3402" w:type="dxa"/>
          </w:tcPr>
          <w:p w:rsid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 күшпен</w:t>
            </w:r>
          </w:p>
        </w:tc>
      </w:tr>
      <w:tr w:rsidR="0073335D" w:rsidTr="0073335D">
        <w:tc>
          <w:tcPr>
            <w:tcW w:w="3402" w:type="dxa"/>
          </w:tcPr>
          <w:p w:rsid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ццо-пиано</w:t>
            </w:r>
          </w:p>
        </w:tc>
        <w:tc>
          <w:tcPr>
            <w:tcW w:w="1984" w:type="dxa"/>
          </w:tcPr>
          <w:p w:rsidR="0073335D" w:rsidRP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proofErr w:type="spellEnd"/>
          </w:p>
        </w:tc>
        <w:tc>
          <w:tcPr>
            <w:tcW w:w="3402" w:type="dxa"/>
          </w:tcPr>
          <w:p w:rsid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рын</w:t>
            </w:r>
          </w:p>
        </w:tc>
      </w:tr>
      <w:tr w:rsidR="0073335D" w:rsidTr="0073335D">
        <w:tc>
          <w:tcPr>
            <w:tcW w:w="3402" w:type="dxa"/>
          </w:tcPr>
          <w:p w:rsid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тиссимо</w:t>
            </w:r>
          </w:p>
        </w:tc>
        <w:tc>
          <w:tcPr>
            <w:tcW w:w="1984" w:type="dxa"/>
          </w:tcPr>
          <w:p w:rsidR="0073335D" w:rsidRP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</w:t>
            </w:r>
            <w:proofErr w:type="spellEnd"/>
          </w:p>
        </w:tc>
        <w:tc>
          <w:tcPr>
            <w:tcW w:w="3402" w:type="dxa"/>
          </w:tcPr>
          <w:p w:rsid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 күшті,қатты</w:t>
            </w:r>
          </w:p>
        </w:tc>
      </w:tr>
      <w:tr w:rsidR="0073335D" w:rsidTr="0073335D">
        <w:tc>
          <w:tcPr>
            <w:tcW w:w="3402" w:type="dxa"/>
          </w:tcPr>
          <w:p w:rsid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аниссимо</w:t>
            </w:r>
          </w:p>
        </w:tc>
        <w:tc>
          <w:tcPr>
            <w:tcW w:w="1984" w:type="dxa"/>
          </w:tcPr>
          <w:p w:rsidR="0073335D" w:rsidRP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pp</w:t>
            </w:r>
          </w:p>
        </w:tc>
        <w:tc>
          <w:tcPr>
            <w:tcW w:w="3402" w:type="dxa"/>
          </w:tcPr>
          <w:p w:rsid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 ақырын,жәй</w:t>
            </w:r>
          </w:p>
        </w:tc>
      </w:tr>
      <w:tr w:rsidR="0073335D" w:rsidTr="0073335D">
        <w:trPr>
          <w:trHeight w:val="318"/>
        </w:trPr>
        <w:tc>
          <w:tcPr>
            <w:tcW w:w="3402" w:type="dxa"/>
          </w:tcPr>
          <w:p w:rsid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ещендо</w:t>
            </w:r>
          </w:p>
        </w:tc>
        <w:tc>
          <w:tcPr>
            <w:tcW w:w="1984" w:type="dxa"/>
          </w:tcPr>
          <w:p w:rsidR="0073335D" w:rsidRP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3402" w:type="dxa"/>
          </w:tcPr>
          <w:p w:rsid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е-бірте күшейте</w:t>
            </w:r>
          </w:p>
        </w:tc>
      </w:tr>
      <w:tr w:rsidR="0073335D" w:rsidTr="0073335D">
        <w:trPr>
          <w:trHeight w:val="335"/>
        </w:trPr>
        <w:tc>
          <w:tcPr>
            <w:tcW w:w="3402" w:type="dxa"/>
          </w:tcPr>
          <w:p w:rsid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инуэндо</w:t>
            </w:r>
          </w:p>
        </w:tc>
        <w:tc>
          <w:tcPr>
            <w:tcW w:w="1984" w:type="dxa"/>
          </w:tcPr>
          <w:p w:rsid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</w:tcPr>
          <w:p w:rsidR="0073335D" w:rsidRDefault="0073335D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е-бірте жайлата</w:t>
            </w:r>
          </w:p>
        </w:tc>
      </w:tr>
    </w:tbl>
    <w:p w:rsidR="009B5C3C" w:rsidRDefault="009B5C3C" w:rsidP="009B5C3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70D30" w:rsidRPr="00447B18" w:rsidRDefault="00F70D30" w:rsidP="009B5C3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E58C7" w:rsidRDefault="009B5C3C" w:rsidP="00CE58C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)практикалық</w:t>
      </w:r>
    </w:p>
    <w:p w:rsidR="009B5C3C" w:rsidRDefault="009B5C3C" w:rsidP="00CE58C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ңадан шығарылған Х.Тастановтың «Би» күйін талдап,динамикалық белгілерді қолданып  көреміз.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үй ¾ өлшемінде жазылған.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кпіні – жылдам,көңілді.</w:t>
      </w:r>
    </w:p>
    <w:p w:rsidR="00765DC5" w:rsidRDefault="00A1059E" w:rsidP="00CE58C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Lucida Sans Unicode" w:eastAsia="Times New Roman" w:hAnsi="Lucida Sans Unicode" w:cs="Lucida Sans Unicode"/>
          <w:noProof/>
          <w:color w:val="454545"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1F3A8980" wp14:editId="23B9AC99">
            <wp:simplePos x="0" y="0"/>
            <wp:positionH relativeFrom="column">
              <wp:posOffset>5180448</wp:posOffset>
            </wp:positionH>
            <wp:positionV relativeFrom="paragraph">
              <wp:posOffset>123987</wp:posOffset>
            </wp:positionV>
            <wp:extent cx="467995" cy="67310"/>
            <wp:effectExtent l="0" t="0" r="8255" b="8890"/>
            <wp:wrapNone/>
            <wp:docPr id="4" name="Рисунок 4" descr="One-measure cresc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e-measure crescend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3" t="73332" r="48526" b="-8333"/>
                    <a:stretch/>
                  </pic:blipFill>
                  <pic:spPr bwMode="auto">
                    <a:xfrm flipH="1">
                      <a:off x="0" y="0"/>
                      <a:ext cx="467995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eastAsia="Times New Roman" w:hAnsi="Lucida Sans Unicode" w:cs="Lucida Sans Unicode"/>
          <w:noProof/>
          <w:color w:val="454545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61AB0B0D" wp14:editId="79D3D29A">
            <wp:simplePos x="0" y="0"/>
            <wp:positionH relativeFrom="column">
              <wp:posOffset>4606290</wp:posOffset>
            </wp:positionH>
            <wp:positionV relativeFrom="paragraph">
              <wp:posOffset>134782</wp:posOffset>
            </wp:positionV>
            <wp:extent cx="467995" cy="67310"/>
            <wp:effectExtent l="0" t="0" r="8255" b="8890"/>
            <wp:wrapNone/>
            <wp:docPr id="2" name="Рисунок 2" descr="One-measure cresc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e-measure crescend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3" t="73332" r="48526" b="-8333"/>
                    <a:stretch/>
                  </pic:blipFill>
                  <pic:spPr bwMode="auto">
                    <a:xfrm>
                      <a:off x="0" y="0"/>
                      <a:ext cx="467995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C3C">
        <w:rPr>
          <w:rFonts w:ascii="Times New Roman" w:hAnsi="Times New Roman" w:cs="Times New Roman"/>
          <w:sz w:val="28"/>
          <w:szCs w:val="28"/>
          <w:lang w:val="kk-KZ"/>
        </w:rPr>
        <w:t xml:space="preserve">Күйдің 1-цифрға дейінгі 4 тактісін пайдалана отырып  </w:t>
      </w:r>
      <w:r w:rsidR="009B5C3C" w:rsidRPr="009B5C3C">
        <w:rPr>
          <w:rFonts w:ascii="Times New Roman" w:hAnsi="Times New Roman" w:cs="Times New Roman"/>
          <w:sz w:val="28"/>
          <w:szCs w:val="28"/>
          <w:lang w:val="kk-KZ"/>
        </w:rPr>
        <w:t xml:space="preserve">f , p , </w:t>
      </w:r>
      <w:r w:rsidR="00765DC5" w:rsidRPr="00765DC5">
        <w:rPr>
          <w:rFonts w:ascii="Times New Roman" w:hAnsi="Times New Roman" w:cs="Times New Roman"/>
          <w:sz w:val="28"/>
          <w:szCs w:val="28"/>
          <w:lang w:val="kk-KZ"/>
        </w:rPr>
        <w:t xml:space="preserve">           ,                </w:t>
      </w:r>
      <w:r w:rsidR="00765DC5">
        <w:rPr>
          <w:rFonts w:ascii="Times New Roman" w:hAnsi="Times New Roman" w:cs="Times New Roman"/>
          <w:sz w:val="28"/>
          <w:szCs w:val="28"/>
          <w:lang w:val="kk-KZ"/>
        </w:rPr>
        <w:t>белгілерін түсіндіру,аспапта ойнату керек.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5DC5">
        <w:rPr>
          <w:rFonts w:ascii="Times New Roman" w:hAnsi="Times New Roman" w:cs="Times New Roman"/>
          <w:sz w:val="28"/>
          <w:szCs w:val="28"/>
          <w:lang w:val="kk-KZ"/>
        </w:rPr>
        <w:t>Аспапта динамикалық белгілерді қолдануды оқушы түсінгенде күйді ары қарай динамикалық белгілерін қолдана отырып ойнау керек.</w:t>
      </w:r>
    </w:p>
    <w:p w:rsidR="00F70D30" w:rsidRDefault="00F70D30" w:rsidP="00CE58C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A1536" w:rsidRDefault="007A1536" w:rsidP="00CE58C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65DC5" w:rsidRDefault="00765DC5" w:rsidP="00CE58C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.Сергіту сәті.</w:t>
      </w:r>
    </w:p>
    <w:p w:rsidR="00F70D30" w:rsidRDefault="00765DC5" w:rsidP="00CE58C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Бұл қай аспап» ойынын қолданамын. 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р аспапқа байланысты жұмбақтар жасырамын.Жауапты тапқан оқушы сол </w:t>
      </w:r>
      <w:r w:rsidR="00F70D30">
        <w:rPr>
          <w:rFonts w:ascii="Times New Roman" w:hAnsi="Times New Roman" w:cs="Times New Roman"/>
          <w:sz w:val="28"/>
          <w:szCs w:val="28"/>
          <w:lang w:val="kk-KZ"/>
        </w:rPr>
        <w:t>аспапты көрсетіп , таныстырады.</w:t>
      </w:r>
    </w:p>
    <w:p w:rsidR="00F70D30" w:rsidRDefault="00F70D30" w:rsidP="00CE58C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70D30" w:rsidRDefault="00765DC5" w:rsidP="00CE58C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ұмбақтар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6"/>
        <w:gridCol w:w="5636"/>
      </w:tblGrid>
      <w:tr w:rsidR="00765DC5" w:rsidTr="00765DC5">
        <w:tc>
          <w:tcPr>
            <w:tcW w:w="5636" w:type="dxa"/>
          </w:tcPr>
          <w:p w:rsidR="00765DC5" w:rsidRDefault="00765DC5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ылған үні , сүйкімді тілі ,</w:t>
            </w:r>
          </w:p>
          <w:p w:rsidR="00765DC5" w:rsidRDefault="00765DC5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рлесең ойнайтын,аспаптың түрі (</w:t>
            </w:r>
            <w:r w:rsidRPr="001B39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бызғ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5636" w:type="dxa"/>
          </w:tcPr>
          <w:p w:rsidR="00765DC5" w:rsidRDefault="00F70D30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 дүниеңді тербетеді толқытып,</w:t>
            </w:r>
          </w:p>
          <w:p w:rsidR="00F70D30" w:rsidRDefault="00F70D30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аспаптың естігенде саз үнін</w:t>
            </w:r>
          </w:p>
          <w:p w:rsidR="001B39D6" w:rsidRDefault="001B39D6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қыт бабам тіл бітірген, қай аспап</w:t>
            </w:r>
          </w:p>
          <w:p w:rsidR="00F70D30" w:rsidRDefault="001B39D6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әрине,қасиетті ........(</w:t>
            </w:r>
            <w:r w:rsidRPr="001B39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бызы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 </w:t>
            </w:r>
          </w:p>
        </w:tc>
      </w:tr>
      <w:tr w:rsidR="00765DC5" w:rsidRPr="00FE64CD" w:rsidTr="00765DC5">
        <w:tc>
          <w:tcPr>
            <w:tcW w:w="5636" w:type="dxa"/>
          </w:tcPr>
          <w:p w:rsidR="00765DC5" w:rsidRDefault="00765DC5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шікті аспап,қобыздай асқақ,</w:t>
            </w:r>
          </w:p>
          <w:p w:rsidR="00765DC5" w:rsidRDefault="00765DC5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 үні бар,бұл қай аспап(</w:t>
            </w:r>
            <w:r w:rsidRPr="001B39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ңқобы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5636" w:type="dxa"/>
          </w:tcPr>
          <w:p w:rsidR="00765DC5" w:rsidRDefault="001B39D6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з әлемін тербетер,</w:t>
            </w:r>
            <w:r w:rsidR="002D0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ңды да сергітер</w:t>
            </w:r>
          </w:p>
          <w:p w:rsidR="001B39D6" w:rsidRDefault="001B39D6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быраға ұқсайтын,қызық аспап(шертер)</w:t>
            </w:r>
          </w:p>
        </w:tc>
      </w:tr>
      <w:tr w:rsidR="00765DC5" w:rsidRPr="00FE64CD" w:rsidTr="00765DC5">
        <w:tc>
          <w:tcPr>
            <w:tcW w:w="5636" w:type="dxa"/>
          </w:tcPr>
          <w:p w:rsidR="00765DC5" w:rsidRDefault="00F70D30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ішекке бір тиекті қондыра</w:t>
            </w:r>
          </w:p>
          <w:p w:rsidR="00F70D30" w:rsidRDefault="00F70D30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наймыз біз қолымызды талдыра</w:t>
            </w:r>
          </w:p>
          <w:p w:rsidR="00F70D30" w:rsidRDefault="00F70D30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сең егер айтыңдаршы балалар</w:t>
            </w:r>
          </w:p>
          <w:p w:rsidR="00F70D30" w:rsidRDefault="00F70D30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қай аспап?Бұл әрине.......(</w:t>
            </w:r>
            <w:r w:rsidRPr="001B39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мбыр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5636" w:type="dxa"/>
          </w:tcPr>
          <w:p w:rsidR="00765DC5" w:rsidRDefault="001B39D6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і қандай тамаша</w:t>
            </w:r>
          </w:p>
          <w:p w:rsidR="001B39D6" w:rsidRDefault="001B39D6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 қалдырар бар жанды-ай</w:t>
            </w:r>
          </w:p>
          <w:p w:rsidR="001B39D6" w:rsidRDefault="001B39D6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биғаттың сазындай </w:t>
            </w:r>
          </w:p>
          <w:p w:rsidR="001B39D6" w:rsidRDefault="001B39D6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жайып аспап .........(</w:t>
            </w:r>
            <w:r w:rsidRPr="001B39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зсырн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</w:tr>
      <w:tr w:rsidR="00765DC5" w:rsidRPr="00FE64CD" w:rsidTr="00765DC5">
        <w:tc>
          <w:tcPr>
            <w:tcW w:w="5636" w:type="dxa"/>
          </w:tcPr>
          <w:p w:rsidR="00765DC5" w:rsidRDefault="00F70D30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сықтары шашылады бетінен,</w:t>
            </w:r>
          </w:p>
          <w:p w:rsidR="00F70D30" w:rsidRDefault="00F70D30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зетеміз асықтарды шетінен</w:t>
            </w:r>
          </w:p>
          <w:p w:rsidR="00F70D30" w:rsidRDefault="00F70D30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сең егер айтыңдаршы балалар</w:t>
            </w:r>
          </w:p>
          <w:p w:rsidR="00F70D30" w:rsidRDefault="00F70D30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қай аспап?Бұл әрине .......(</w:t>
            </w:r>
            <w:r w:rsidRPr="001B39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тіг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5636" w:type="dxa"/>
          </w:tcPr>
          <w:p w:rsidR="00765DC5" w:rsidRDefault="001B39D6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асың оны,соғасың</w:t>
            </w:r>
          </w:p>
          <w:p w:rsidR="001B39D6" w:rsidRDefault="001B39D6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п мұнда қаласың</w:t>
            </w:r>
          </w:p>
          <w:p w:rsidR="001B39D6" w:rsidRDefault="001B39D6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тіледі жаңғыра </w:t>
            </w:r>
          </w:p>
          <w:p w:rsidR="001B39D6" w:rsidRDefault="001B39D6" w:rsidP="00CE5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жайып аспап ........(</w:t>
            </w:r>
            <w:r w:rsidRPr="001B39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ңғыр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</w:tr>
    </w:tbl>
    <w:p w:rsidR="009B5C3C" w:rsidRDefault="00765DC5" w:rsidP="00CE58C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5D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B39D6" w:rsidRDefault="001B39D6" w:rsidP="00CE58C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39D6">
        <w:rPr>
          <w:rFonts w:ascii="Times New Roman" w:hAnsi="Times New Roman" w:cs="Times New Roman"/>
          <w:b/>
          <w:sz w:val="28"/>
          <w:szCs w:val="28"/>
          <w:lang w:val="kk-KZ"/>
        </w:rPr>
        <w:t>5. Қорытындылау</w:t>
      </w:r>
    </w:p>
    <w:p w:rsidR="001B39D6" w:rsidRDefault="001B39D6" w:rsidP="00CE58C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B39D6">
        <w:rPr>
          <w:rFonts w:ascii="Times New Roman" w:hAnsi="Times New Roman" w:cs="Times New Roman"/>
          <w:sz w:val="28"/>
          <w:szCs w:val="28"/>
          <w:lang w:val="kk-KZ"/>
        </w:rPr>
        <w:t>Динамикалы</w:t>
      </w:r>
      <w:r>
        <w:rPr>
          <w:rFonts w:ascii="Times New Roman" w:hAnsi="Times New Roman" w:cs="Times New Roman"/>
          <w:sz w:val="28"/>
          <w:szCs w:val="28"/>
          <w:lang w:val="kk-KZ"/>
        </w:rPr>
        <w:t>қ белгілер туралы балалардан қысқаша сұрап, сабақ қорытындылауға көшемін.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бақты қорытындылау үшін «Сөздерді құрастыр» ойынын пайдаланамын.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ды екі топқа бөліп,шашырап жатқан әріптерден сөз құрастыру керек.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ыққан сөзге мағлұмат берулер</w:t>
      </w:r>
      <w:r w:rsidR="007A1536">
        <w:rPr>
          <w:rFonts w:ascii="Times New Roman" w:hAnsi="Times New Roman" w:cs="Times New Roman"/>
          <w:sz w:val="28"/>
          <w:szCs w:val="28"/>
          <w:lang w:val="kk-KZ"/>
        </w:rPr>
        <w:t>і керек.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1536">
        <w:rPr>
          <w:rFonts w:ascii="Times New Roman" w:hAnsi="Times New Roman" w:cs="Times New Roman"/>
          <w:sz w:val="28"/>
          <w:szCs w:val="28"/>
          <w:lang w:val="kk-KZ"/>
        </w:rPr>
        <w:t>Әріптерді құрастырғанда бір топқа «оркестр», екінші топқа «динамика» сөздері шығады.</w:t>
      </w:r>
    </w:p>
    <w:p w:rsidR="007A1536" w:rsidRDefault="007A1536" w:rsidP="00CE58C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птар мына сұрақтарға бір-бірін толықтыра отырып жауап беру керек.</w:t>
      </w:r>
    </w:p>
    <w:p w:rsidR="007A1536" w:rsidRDefault="007A1536" w:rsidP="007A153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Оркестр» деген сөзді түсіндір.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ған енетін аспаптарды ата.</w:t>
      </w:r>
    </w:p>
    <w:p w:rsidR="007A1536" w:rsidRDefault="007A1536" w:rsidP="007A153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Динамика» деген не? Динамикалық белгілерді ата.</w:t>
      </w:r>
    </w:p>
    <w:p w:rsidR="007A1536" w:rsidRDefault="007A1536" w:rsidP="007A153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лайша өткен тақырып та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а тақырып та сұралады.</w:t>
      </w:r>
    </w:p>
    <w:p w:rsidR="007A1536" w:rsidRDefault="007A1536" w:rsidP="007A153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. Үйге тапсырма</w:t>
      </w:r>
    </w:p>
    <w:p w:rsidR="007A1536" w:rsidRDefault="007A1536" w:rsidP="007A153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қырыпты оқу.Динамикалық белгілерді жаттау. «Кеңес»  күйін динамикалық белгілерін сақтай отырып ойнап келу. «Би» күйін нота бойынша ойнау.</w:t>
      </w:r>
    </w:p>
    <w:p w:rsidR="007A1536" w:rsidRDefault="007A1536" w:rsidP="007A153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1536">
        <w:rPr>
          <w:rFonts w:ascii="Times New Roman" w:hAnsi="Times New Roman" w:cs="Times New Roman"/>
          <w:b/>
          <w:sz w:val="28"/>
          <w:szCs w:val="28"/>
          <w:lang w:val="kk-KZ"/>
        </w:rPr>
        <w:t>7.Бағалау</w:t>
      </w:r>
    </w:p>
    <w:p w:rsidR="007A1536" w:rsidRPr="007A1536" w:rsidRDefault="007A1536" w:rsidP="007A153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 белсенділігіне,білімділігіне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пқырлығына қарай бағалау.</w:t>
      </w:r>
      <w:bookmarkStart w:id="0" w:name="_GoBack"/>
      <w:bookmarkEnd w:id="0"/>
    </w:p>
    <w:sectPr w:rsidR="007A1536" w:rsidRPr="007A1536" w:rsidSect="00E94475">
      <w:headerReference w:type="default" r:id="rId11"/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AB" w:rsidRDefault="00EA47AB" w:rsidP="00E94475">
      <w:pPr>
        <w:spacing w:after="0" w:line="240" w:lineRule="auto"/>
      </w:pPr>
      <w:r>
        <w:separator/>
      </w:r>
    </w:p>
  </w:endnote>
  <w:endnote w:type="continuationSeparator" w:id="0">
    <w:p w:rsidR="00EA47AB" w:rsidRDefault="00EA47AB" w:rsidP="00E9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AB" w:rsidRDefault="00EA47AB" w:rsidP="00E94475">
      <w:pPr>
        <w:spacing w:after="0" w:line="240" w:lineRule="auto"/>
      </w:pPr>
      <w:r>
        <w:separator/>
      </w:r>
    </w:p>
  </w:footnote>
  <w:footnote w:type="continuationSeparator" w:id="0">
    <w:p w:rsidR="00EA47AB" w:rsidRDefault="00EA47AB" w:rsidP="00E94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75" w:rsidRDefault="00E94475" w:rsidP="00E9447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A1CE8"/>
    <w:multiLevelType w:val="hybridMultilevel"/>
    <w:tmpl w:val="B680E7FE"/>
    <w:lvl w:ilvl="0" w:tplc="7DF0F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0DE5"/>
    <w:multiLevelType w:val="hybridMultilevel"/>
    <w:tmpl w:val="298A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474E6"/>
    <w:multiLevelType w:val="hybridMultilevel"/>
    <w:tmpl w:val="9586A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A095C"/>
    <w:multiLevelType w:val="hybridMultilevel"/>
    <w:tmpl w:val="E64C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A31E6"/>
    <w:multiLevelType w:val="hybridMultilevel"/>
    <w:tmpl w:val="EBC46D70"/>
    <w:lvl w:ilvl="0" w:tplc="F2C625A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96451"/>
    <w:multiLevelType w:val="hybridMultilevel"/>
    <w:tmpl w:val="B82C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77733"/>
    <w:multiLevelType w:val="hybridMultilevel"/>
    <w:tmpl w:val="5D8EA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673BB"/>
    <w:multiLevelType w:val="multilevel"/>
    <w:tmpl w:val="2A62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E3"/>
    <w:rsid w:val="000032BF"/>
    <w:rsid w:val="00007379"/>
    <w:rsid w:val="0001183A"/>
    <w:rsid w:val="00092F88"/>
    <w:rsid w:val="000A46E8"/>
    <w:rsid w:val="00116F54"/>
    <w:rsid w:val="001B39D6"/>
    <w:rsid w:val="001D482E"/>
    <w:rsid w:val="002D09EA"/>
    <w:rsid w:val="00383E71"/>
    <w:rsid w:val="00402032"/>
    <w:rsid w:val="00447B18"/>
    <w:rsid w:val="004A7D8B"/>
    <w:rsid w:val="004F69DB"/>
    <w:rsid w:val="005248CC"/>
    <w:rsid w:val="00570AC8"/>
    <w:rsid w:val="00630EF4"/>
    <w:rsid w:val="006D627F"/>
    <w:rsid w:val="00722A3F"/>
    <w:rsid w:val="0073335D"/>
    <w:rsid w:val="00765DC5"/>
    <w:rsid w:val="007A1536"/>
    <w:rsid w:val="008168E3"/>
    <w:rsid w:val="008337F7"/>
    <w:rsid w:val="009B5C3C"/>
    <w:rsid w:val="009B7E47"/>
    <w:rsid w:val="009C5FAA"/>
    <w:rsid w:val="009D0136"/>
    <w:rsid w:val="009D21EE"/>
    <w:rsid w:val="00A1059E"/>
    <w:rsid w:val="00AC5D7D"/>
    <w:rsid w:val="00B41DD8"/>
    <w:rsid w:val="00BC0A82"/>
    <w:rsid w:val="00C062E8"/>
    <w:rsid w:val="00C45B1A"/>
    <w:rsid w:val="00CE58C7"/>
    <w:rsid w:val="00D65C09"/>
    <w:rsid w:val="00E13CB9"/>
    <w:rsid w:val="00E70C5C"/>
    <w:rsid w:val="00E94475"/>
    <w:rsid w:val="00E95D8F"/>
    <w:rsid w:val="00EA47AB"/>
    <w:rsid w:val="00F67699"/>
    <w:rsid w:val="00F70D30"/>
    <w:rsid w:val="00F95860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C0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0A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4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4475"/>
  </w:style>
  <w:style w:type="paragraph" w:styleId="a5">
    <w:name w:val="footer"/>
    <w:basedOn w:val="a"/>
    <w:link w:val="a6"/>
    <w:uiPriority w:val="99"/>
    <w:unhideWhenUsed/>
    <w:rsid w:val="00E94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4475"/>
  </w:style>
  <w:style w:type="paragraph" w:styleId="a7">
    <w:name w:val="List Paragraph"/>
    <w:basedOn w:val="a"/>
    <w:uiPriority w:val="34"/>
    <w:qFormat/>
    <w:rsid w:val="009D21EE"/>
    <w:pPr>
      <w:ind w:left="720"/>
      <w:contextualSpacing/>
    </w:pPr>
  </w:style>
  <w:style w:type="table" w:styleId="a8">
    <w:name w:val="Table Grid"/>
    <w:basedOn w:val="a1"/>
    <w:uiPriority w:val="59"/>
    <w:rsid w:val="00733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3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EF4"/>
    <w:rPr>
      <w:rFonts w:ascii="Tahoma" w:hAnsi="Tahoma" w:cs="Tahoma"/>
      <w:sz w:val="16"/>
      <w:szCs w:val="16"/>
    </w:rPr>
  </w:style>
  <w:style w:type="character" w:styleId="HTML1">
    <w:name w:val="HTML Keyboard"/>
    <w:basedOn w:val="a0"/>
    <w:uiPriority w:val="99"/>
    <w:semiHidden/>
    <w:unhideWhenUsed/>
    <w:rsid w:val="00A1059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A1059E"/>
  </w:style>
  <w:style w:type="paragraph" w:styleId="ab">
    <w:name w:val="No Spacing"/>
    <w:basedOn w:val="a"/>
    <w:uiPriority w:val="1"/>
    <w:qFormat/>
    <w:rsid w:val="00D65C0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C0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0A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4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4475"/>
  </w:style>
  <w:style w:type="paragraph" w:styleId="a5">
    <w:name w:val="footer"/>
    <w:basedOn w:val="a"/>
    <w:link w:val="a6"/>
    <w:uiPriority w:val="99"/>
    <w:unhideWhenUsed/>
    <w:rsid w:val="00E94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4475"/>
  </w:style>
  <w:style w:type="paragraph" w:styleId="a7">
    <w:name w:val="List Paragraph"/>
    <w:basedOn w:val="a"/>
    <w:uiPriority w:val="34"/>
    <w:qFormat/>
    <w:rsid w:val="009D21EE"/>
    <w:pPr>
      <w:ind w:left="720"/>
      <w:contextualSpacing/>
    </w:pPr>
  </w:style>
  <w:style w:type="table" w:styleId="a8">
    <w:name w:val="Table Grid"/>
    <w:basedOn w:val="a1"/>
    <w:uiPriority w:val="59"/>
    <w:rsid w:val="00733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3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EF4"/>
    <w:rPr>
      <w:rFonts w:ascii="Tahoma" w:hAnsi="Tahoma" w:cs="Tahoma"/>
      <w:sz w:val="16"/>
      <w:szCs w:val="16"/>
    </w:rPr>
  </w:style>
  <w:style w:type="character" w:styleId="HTML1">
    <w:name w:val="HTML Keyboard"/>
    <w:basedOn w:val="a0"/>
    <w:uiPriority w:val="99"/>
    <w:semiHidden/>
    <w:unhideWhenUsed/>
    <w:rsid w:val="00A1059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A1059E"/>
  </w:style>
  <w:style w:type="paragraph" w:styleId="ab">
    <w:name w:val="No Spacing"/>
    <w:basedOn w:val="a"/>
    <w:uiPriority w:val="1"/>
    <w:qFormat/>
    <w:rsid w:val="00D65C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9E3A-3E0E-4C87-A351-3929F6AC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ышанкуль</cp:lastModifiedBy>
  <cp:revision>3</cp:revision>
  <dcterms:created xsi:type="dcterms:W3CDTF">2015-02-10T16:44:00Z</dcterms:created>
  <dcterms:modified xsi:type="dcterms:W3CDTF">2015-02-10T16:45:00Z</dcterms:modified>
</cp:coreProperties>
</file>